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5975907C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</w:t>
      </w:r>
      <w:r w:rsidR="009B6B09">
        <w:t>Ngày: ……………………………………….</w:t>
      </w:r>
    </w:p>
    <w:p w14:paraId="2E028120" w14:textId="22BC9658" w:rsidR="00E060F5" w:rsidRPr="00C6607D" w:rsidRDefault="00472998" w:rsidP="009973E4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</w:t>
      </w:r>
      <w:r w:rsidR="00750D2A">
        <w:rPr>
          <w:b/>
          <w:bCs/>
          <w:sz w:val="48"/>
          <w:szCs w:val="48"/>
        </w:rPr>
        <w:t>2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500B2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0CD8DD6F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1 + 63 + 284 - 210 + 730 + 440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6B3AE15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664 + 945 + 447 - 687 + 872 - 631 = ......................(......................)</w:t>
      </w:r>
    </w:p>
    <w:p w14:paraId="662A55C3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0 + 200 - 15 + 404 - 426 - 516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128F6AE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629 + 882 + 850 - 41 - 610 - 13 = ......................(......................)</w:t>
      </w:r>
    </w:p>
    <w:p w14:paraId="1B8C26B6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1 + 179 - 928 + 366 + 237 - 509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AB5E21E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861 + 460 - 230 - 172 - 105 - 808 = ......................(......................)</w:t>
      </w:r>
    </w:p>
    <w:p w14:paraId="5EB0819C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17 + 943 + 76 - 613 + 684 - 433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46924A0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853 + 345 + 993 + 635 + 635 - 944 = ......................(......................)</w:t>
      </w:r>
    </w:p>
    <w:p w14:paraId="40AED7A1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62 + 144 + 147 + 432 - 432 - 409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E931C99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805 - 77 + 769 - 983 - 301 + 762 = ......................(......................)</w:t>
      </w:r>
    </w:p>
    <w:p w14:paraId="3CBCDCA5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17 - 532 + 601 + 90 + 556 - 772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4696F39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510 + 264 - 647 + 277 - 354 + 168 = ......................(......................)</w:t>
      </w:r>
    </w:p>
    <w:p w14:paraId="4BDCA9E9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54 + 680 - 413 - 345 - 203 + 590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B6F1F11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562 + 811 + 488 - 906 - 733 - 188 = ......................(......................)</w:t>
      </w:r>
    </w:p>
    <w:p w14:paraId="2107BDB2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80 - 526 - 218 + 291 + 828 + 403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1052C82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528 - 149 + 983 + 376 - 771 - 816 = ......................(......................)</w:t>
      </w:r>
    </w:p>
    <w:p w14:paraId="7E893EB4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74 - 735 + 692 - 708 + 721 - 617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2378A88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931 + 996 + 954 - 229 - 90 + 409 = ......................(......................)</w:t>
      </w:r>
    </w:p>
    <w:p w14:paraId="57CA6915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F07F2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2 - 98 + 792 - 83 + 230 - 319 = 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B2E3734" w14:textId="77777777" w:rsidR="00F07F2C" w:rsidRPr="00F07F2C" w:rsidRDefault="00F07F2C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07F2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F07F2C">
        <w:rPr>
          <w:rFonts w:ascii="Segoe UI" w:eastAsia="Times New Roman" w:hAnsi="Segoe UI" w:cs="Segoe UI"/>
          <w:color w:val="333333"/>
          <w:sz w:val="24"/>
          <w:szCs w:val="24"/>
        </w:rPr>
        <w:t>. 913 - 86 - 620 + 790 + 98 - 227 = ......................(......................)</w:t>
      </w:r>
    </w:p>
    <w:p w14:paraId="68AF4569" w14:textId="21DAAFCD" w:rsidR="001F1352" w:rsidRDefault="003C11E6" w:rsidP="00CD71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</w:t>
      </w:r>
    </w:p>
    <w:p w14:paraId="63EB9A71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2 + 60 + 411 + 204 + 82 - 56 - 724 + 389 - 107 - 904 + 751 = 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090C321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 530 + 966 + 508 - 930 - 118 + 506 + 81 - 875 + 87 - 139 + 589 = ......................(......................)</w:t>
      </w:r>
    </w:p>
    <w:p w14:paraId="2C9AC047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05 - 882 + 927 + 801 + 4 - 69 - 211 + 92 + 14 + 894 + 459 = 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7CF1DDD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 749 + 331 + 302 + 463 + 474 + 733 - 972 + 353 + 202 + 661 + 719 = ......................(......................)</w:t>
      </w:r>
    </w:p>
    <w:p w14:paraId="6FB9785B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76 + 900 - 652 + 682 - 368 + 941 - 34 + 95 + 493 - 862 + 531 = 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94B296E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 941 - 325 - 395 - 172 + 378 + 95 + 758 - 848 + 338 + 353 + 593 = ......................(......................)</w:t>
      </w:r>
    </w:p>
    <w:p w14:paraId="138129DF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56 + 614 - 626 + 378 - 667 - 238 + 687 - 535 + 296 + 27 - 465 = 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D2FF95F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 791 - 442 + 755 - 284 + 116 - 363 - 570 + 738 + 692 + 34 - 261 = ......................(......................)</w:t>
      </w:r>
    </w:p>
    <w:p w14:paraId="147E958B" w14:textId="2FAA32D5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F258F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24 + 114 + 154 + 120 - 902 + 602 - 402 + 484 + 338 + 928 + 323 = 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)</w:t>
      </w:r>
    </w:p>
    <w:p w14:paraId="573BBBC7" w14:textId="77777777" w:rsidR="00F258F5" w:rsidRPr="00F258F5" w:rsidRDefault="00F258F5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258F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F258F5">
        <w:rPr>
          <w:rFonts w:ascii="Segoe UI" w:eastAsia="Times New Roman" w:hAnsi="Segoe UI" w:cs="Segoe UI"/>
          <w:color w:val="333333"/>
          <w:sz w:val="24"/>
          <w:szCs w:val="24"/>
        </w:rPr>
        <w:t>. 630 + 458 - 393 - 44 + 892 + 530 + 699 + 561 - 335 - 25 - 859 = ......................(......................)</w:t>
      </w:r>
    </w:p>
    <w:p w14:paraId="5D971C52" w14:textId="55FB9045" w:rsidR="003C11E6" w:rsidRDefault="00930D5E" w:rsidP="00CD71A3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</w:t>
      </w:r>
    </w:p>
    <w:p w14:paraId="571D670E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3 + 739 + 527 - 775 + 498 + 805 + 212 + 301 - 150 - 900 - 843 - 735 - 14 + 191 + 145 + 754 - 330 + 137 - 690 - 774 + 301 = 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E07645F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 675 + 359 - 694 + 922 - 490 + 811 + 137 + 1 - 291 + 762 - 407 + 707 - 595 - 978 - 805 + 257 + 776 + 794 - 98 - 622 - 410 = ......................(......................)</w:t>
      </w:r>
    </w:p>
    <w:p w14:paraId="1CA25F1D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6 + 2 + 713 + 25 - 812 + 118 + 725 + 675 + 184 + 682 + 693 + 402 + 981 + 597 + 948 - 755 + 274 + 547 - 497 - 338 + 85 = 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C27A3C5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 966 + 854 + 591 - 866 - 557 + 825 + 700 - 328 + 473 - 679 - 98 - 987 + 435 - 419 - 282 + 471 - 973 + 181 + 660 - 117 + 97 = ......................(......................)</w:t>
      </w:r>
    </w:p>
    <w:p w14:paraId="37C273F0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4 - 47 - 123 + 75 + 5 + 62 - 308 + 926 + 72 + 930 - 79 - 478 - 812 + 771 + 870 + 364 - 776 + 412 - 240 - 388 + 212 = 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9E6A0F2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 874 - 735 + 661 + 53 + 167 + 187 - 220 - 728 + 228 + 905 - 126 - 156 + 627 + 97 - 856 + 580 - 96 - 133 + 290 - 901 + 898 = ......................(......................)</w:t>
      </w:r>
    </w:p>
    <w:p w14:paraId="5FB926D3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71 + 285 + 776 + 787 - 753 + 270 + 901 + 445 + 847 + 421 + 669 + 344 - 127 + 381 + 241 - 69 - 174 - 158 + 278 + 219 - 929 = 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D134E5B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 768 + 78 - 647 + 836 + 470 - 735 - 296 - 470 + 737 - 492 + 828 + 622 - 286 + 83 + 750 - 588 + 367 - 18 + 917 - 436 - 338 = ......................(......................)</w:t>
      </w:r>
    </w:p>
    <w:p w14:paraId="48B1F3DE" w14:textId="77777777" w:rsidR="00523CC4" w:rsidRPr="00523CC4" w:rsidRDefault="00523CC4" w:rsidP="00CD71A3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523CC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0 - 605 + 64 + 783 - 533 + 886 + 793 - 730 + 759 + 225 + 987 + 740 - 843 - 77 + 132 - 361 + 888 - 205 - 195 + 429 + 469 = 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EDA96DC" w14:textId="1BD3F3C0" w:rsidR="00930D5E" w:rsidRDefault="00523CC4" w:rsidP="00A85E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23CC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523CC4">
        <w:rPr>
          <w:rFonts w:ascii="Segoe UI" w:eastAsia="Times New Roman" w:hAnsi="Segoe UI" w:cs="Segoe UI"/>
          <w:color w:val="333333"/>
          <w:sz w:val="24"/>
          <w:szCs w:val="24"/>
        </w:rPr>
        <w:t>. 782 + 114 - 393 - 327 + 6 + 801 + 75 - 929 + 694 + 949 + 464 + 856 + 504 + 174 + 906 + 693 + 830 + 166 - 89 - 851 + 890 = ......................(......................)</w:t>
      </w:r>
    </w:p>
    <w:p w14:paraId="170A3F60" w14:textId="77777777" w:rsidR="00930D5E" w:rsidRPr="00430901" w:rsidRDefault="00930D5E" w:rsidP="00A85E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930D5E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BC71" w14:textId="77777777" w:rsidR="0089267D" w:rsidRDefault="0089267D" w:rsidP="008C38C0">
      <w:pPr>
        <w:spacing w:after="0" w:line="240" w:lineRule="auto"/>
      </w:pPr>
      <w:r>
        <w:separator/>
      </w:r>
    </w:p>
  </w:endnote>
  <w:endnote w:type="continuationSeparator" w:id="0">
    <w:p w14:paraId="2695562C" w14:textId="77777777" w:rsidR="0089267D" w:rsidRDefault="0089267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A888B" w14:textId="77777777" w:rsidR="0089267D" w:rsidRDefault="0089267D" w:rsidP="008C38C0">
      <w:pPr>
        <w:spacing w:after="0" w:line="240" w:lineRule="auto"/>
      </w:pPr>
      <w:r>
        <w:separator/>
      </w:r>
    </w:p>
  </w:footnote>
  <w:footnote w:type="continuationSeparator" w:id="0">
    <w:p w14:paraId="6FFE8A84" w14:textId="77777777" w:rsidR="0089267D" w:rsidRDefault="0089267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758E"/>
    <w:rsid w:val="00070C9D"/>
    <w:rsid w:val="000A5D5A"/>
    <w:rsid w:val="000B6DD8"/>
    <w:rsid w:val="000C35A6"/>
    <w:rsid w:val="000C5225"/>
    <w:rsid w:val="000D2EFA"/>
    <w:rsid w:val="000D4AFA"/>
    <w:rsid w:val="000D514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91995"/>
    <w:rsid w:val="00193BB4"/>
    <w:rsid w:val="001A0788"/>
    <w:rsid w:val="001D629C"/>
    <w:rsid w:val="001E6C33"/>
    <w:rsid w:val="001F1352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64476"/>
    <w:rsid w:val="003820F4"/>
    <w:rsid w:val="00392BEC"/>
    <w:rsid w:val="00395396"/>
    <w:rsid w:val="003A788E"/>
    <w:rsid w:val="003B1DAE"/>
    <w:rsid w:val="003B21F8"/>
    <w:rsid w:val="003C11E6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85CFE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4F58C7"/>
    <w:rsid w:val="00500B2A"/>
    <w:rsid w:val="00523CC4"/>
    <w:rsid w:val="005335ED"/>
    <w:rsid w:val="00540C54"/>
    <w:rsid w:val="00546117"/>
    <w:rsid w:val="00565A4B"/>
    <w:rsid w:val="005A1BE0"/>
    <w:rsid w:val="005A2C9E"/>
    <w:rsid w:val="005B180A"/>
    <w:rsid w:val="005C102C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245BF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5763"/>
    <w:rsid w:val="00750D2A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4937"/>
    <w:rsid w:val="007F5BFD"/>
    <w:rsid w:val="007F7AC2"/>
    <w:rsid w:val="00800001"/>
    <w:rsid w:val="008019AD"/>
    <w:rsid w:val="00804C60"/>
    <w:rsid w:val="00816810"/>
    <w:rsid w:val="00816EDC"/>
    <w:rsid w:val="00816EDF"/>
    <w:rsid w:val="00824CCE"/>
    <w:rsid w:val="00834BA1"/>
    <w:rsid w:val="00850560"/>
    <w:rsid w:val="00856344"/>
    <w:rsid w:val="0089267D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200F7"/>
    <w:rsid w:val="00930D5E"/>
    <w:rsid w:val="00953B70"/>
    <w:rsid w:val="009668B9"/>
    <w:rsid w:val="00971FD4"/>
    <w:rsid w:val="009973E4"/>
    <w:rsid w:val="009A667F"/>
    <w:rsid w:val="009B0B0E"/>
    <w:rsid w:val="009B10DF"/>
    <w:rsid w:val="009B60FF"/>
    <w:rsid w:val="009B6B09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C06AA"/>
    <w:rsid w:val="00AD0F1C"/>
    <w:rsid w:val="00AD25FA"/>
    <w:rsid w:val="00AF0369"/>
    <w:rsid w:val="00AF1ACF"/>
    <w:rsid w:val="00AF3F8B"/>
    <w:rsid w:val="00B31945"/>
    <w:rsid w:val="00B35DBE"/>
    <w:rsid w:val="00B4236B"/>
    <w:rsid w:val="00B55BA8"/>
    <w:rsid w:val="00B60928"/>
    <w:rsid w:val="00B72BD5"/>
    <w:rsid w:val="00B75A92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839AC"/>
    <w:rsid w:val="00CC2B2B"/>
    <w:rsid w:val="00CD71A3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2885"/>
    <w:rsid w:val="00DD3B04"/>
    <w:rsid w:val="00DE288A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F05C93"/>
    <w:rsid w:val="00F07F2C"/>
    <w:rsid w:val="00F23A63"/>
    <w:rsid w:val="00F258F5"/>
    <w:rsid w:val="00F26B3D"/>
    <w:rsid w:val="00F67232"/>
    <w:rsid w:val="00F92262"/>
    <w:rsid w:val="00F96435"/>
    <w:rsid w:val="00FA1A37"/>
    <w:rsid w:val="00FA22E9"/>
    <w:rsid w:val="00FC3565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70745"/>
    <w:rsid w:val="00464BEA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DA2EEF"/>
    <w:rsid w:val="00E93FB2"/>
    <w:rsid w:val="00F043D5"/>
    <w:rsid w:val="00F37C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76</cp:revision>
  <dcterms:created xsi:type="dcterms:W3CDTF">2020-05-22T15:44:00Z</dcterms:created>
  <dcterms:modified xsi:type="dcterms:W3CDTF">2020-12-14T03:33:00Z</dcterms:modified>
</cp:coreProperties>
</file>